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CD2AF0" w:rsidRDefault="00BE27E8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>п</w:t>
      </w:r>
      <w:r w:rsidR="00762E7E">
        <w:rPr>
          <w:rFonts w:ascii="Times New Roman" w:hAnsi="Times New Roman" w:cs="Times New Roman"/>
          <w:b/>
          <w:bCs/>
        </w:rPr>
        <w:t>роекта постановления Правительства</w:t>
      </w:r>
      <w:r w:rsidR="00803622" w:rsidRPr="00803622">
        <w:rPr>
          <w:rFonts w:ascii="Times New Roman" w:hAnsi="Times New Roman" w:cs="Times New Roman"/>
          <w:b/>
          <w:bCs/>
        </w:rPr>
        <w:t xml:space="preserve"> Забайкальского края </w:t>
      </w:r>
    </w:p>
    <w:p w:rsidR="00803622" w:rsidRDefault="00F969E5" w:rsidP="00B705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B70525" w:rsidRPr="00B70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 предоставления в 2023 году субсидий из бюджета Забайкальского края юридическим лицам (за исключением субсидий государственным (муниципальным) учреждениям) в целях поддержки инвестиционной деятельности на территории Забайкальского края в части финансового обеспечения и (или) возмещения затрат, связанных с презентацией инвестиционного потенциала края и привлечением инвестиций, в том числе на российских и международных деловых площадках в рамках Международной выставки-форума «Россия»</w:t>
      </w: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991"/>
        <w:gridCol w:w="6067"/>
      </w:tblGrid>
      <w:tr w:rsidR="00B30D42" w:rsidRPr="002106B5" w:rsidTr="00AE3EE6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067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762E7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067" w:type="dxa"/>
          </w:tcPr>
          <w:p w:rsidR="00B30D42" w:rsidRPr="002D70DE" w:rsidRDefault="00B70525" w:rsidP="00F20558">
            <w:pPr>
              <w:pStyle w:val="a9"/>
              <w:tabs>
                <w:tab w:val="left" w:pos="1830"/>
              </w:tabs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B70525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в 2023 году субсидий из бюджета Забайкальского края юридическим лицам (за исключением субсидий государственным (муниципальным) учреждениям) в целях поддержки инвестиционной деятельности на территории Забайкальского края в части финансового обеспечения и (или) возмещения затрат, связанных с презентацией инвестиционного потенциала края и привлечением инвестиций, в том числе на российских и международных деловых площадках в рамках Международной выставки-форума «Россия»</w:t>
            </w:r>
            <w:r w:rsidR="0055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далее – Выставка)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067" w:type="dxa"/>
          </w:tcPr>
          <w:p w:rsidR="00B30D42" w:rsidRPr="002106B5" w:rsidRDefault="00B70525" w:rsidP="00F20558">
            <w:pPr>
              <w:pStyle w:val="20"/>
              <w:shd w:val="clear" w:color="auto" w:fill="auto"/>
              <w:suppressAutoHyphens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716D2">
              <w:rPr>
                <w:sz w:val="24"/>
                <w:szCs w:val="24"/>
              </w:rPr>
              <w:t xml:space="preserve">а следующий день со </w:t>
            </w:r>
            <w:r w:rsidR="00AE3EE6" w:rsidRPr="00AE3EE6">
              <w:rPr>
                <w:sz w:val="24"/>
                <w:szCs w:val="24"/>
              </w:rPr>
              <w:t>дня официального опубликования</w:t>
            </w:r>
          </w:p>
        </w:tc>
      </w:tr>
      <w:tr w:rsidR="00A77DBC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067" w:type="dxa"/>
          </w:tcPr>
          <w:p w:rsidR="00B30D42" w:rsidRPr="002106B5" w:rsidRDefault="008365B9" w:rsidP="00F2055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067" w:type="dxa"/>
          </w:tcPr>
          <w:p w:rsidR="00A93CD2" w:rsidRPr="002106B5" w:rsidRDefault="007D69B9" w:rsidP="007D69B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9B9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Забайкальского края, 672010, г. Чита, Ленина,63, Телефон: (3022)36-49-43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067" w:type="dxa"/>
          </w:tcPr>
          <w:p w:rsidR="009544AB" w:rsidRPr="00C3065B" w:rsidRDefault="00694BAF" w:rsidP="007D69B9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D6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региона в </w:t>
            </w:r>
            <w:r w:rsidR="007D69B9" w:rsidRPr="007D69B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 выставк</w:t>
            </w:r>
            <w:r w:rsidR="007D69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D69B9" w:rsidRPr="007D69B9">
              <w:rPr>
                <w:rFonts w:ascii="Times New Roman" w:eastAsia="Times New Roman" w:hAnsi="Times New Roman" w:cs="Times New Roman"/>
                <w:sz w:val="24"/>
                <w:szCs w:val="24"/>
              </w:rPr>
              <w:t>-форум</w:t>
            </w:r>
            <w:r w:rsidR="007D69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D69B9" w:rsidRPr="007D6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я»</w:t>
            </w:r>
          </w:p>
        </w:tc>
      </w:tr>
      <w:tr w:rsidR="0008272D" w:rsidRPr="002106B5" w:rsidTr="00AE3EE6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067" w:type="dxa"/>
          </w:tcPr>
          <w:p w:rsidR="001A403F" w:rsidRPr="00C3065B" w:rsidRDefault="00694BAF" w:rsidP="00555076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</w:t>
            </w:r>
            <w:bookmarkStart w:id="0" w:name="_GoBack"/>
            <w:bookmarkEnd w:id="0"/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еобходимость </w:t>
            </w:r>
            <w:r w:rsidR="007D69B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</w:t>
            </w:r>
            <w:r w:rsidR="007D69B9" w:rsidRPr="007D69B9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финансового обеспечения и (или) возмещения затрат, связанных с</w:t>
            </w:r>
            <w:r w:rsidR="0055507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участием в Выставке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067" w:type="dxa"/>
          </w:tcPr>
          <w:p w:rsidR="0008272D" w:rsidRPr="002106B5" w:rsidRDefault="000B744B" w:rsidP="00555076">
            <w:pPr>
              <w:suppressAutoHyphens/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555076">
              <w:rPr>
                <w:rFonts w:ascii="Times New Roman" w:hAnsi="Times New Roman" w:cs="Times New Roman"/>
                <w:b/>
                <w:sz w:val="24"/>
                <w:szCs w:val="24"/>
              </w:rPr>
              <w:t>5 по 25 июля</w:t>
            </w:r>
            <w:r w:rsidR="00A9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F21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AE3EE6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067" w:type="dxa"/>
          </w:tcPr>
          <w:p w:rsidR="00A90CB2" w:rsidRDefault="00237F8F" w:rsidP="0019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19277A" w:rsidRPr="0019277A" w:rsidRDefault="00694BA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2057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B744B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403F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53D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5076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7E4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4BAF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9B9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0CC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0CB2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25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2106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065B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D2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6D73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0558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9E5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93C4"/>
  <w15:docId w15:val="{B2E36222-4C1D-4E8D-9A12-2CFAC877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CE94-82E6-4387-B347-DF13B188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</cp:lastModifiedBy>
  <cp:revision>2</cp:revision>
  <cp:lastPrinted>2023-05-11T05:24:00Z</cp:lastPrinted>
  <dcterms:created xsi:type="dcterms:W3CDTF">2023-07-14T06:19:00Z</dcterms:created>
  <dcterms:modified xsi:type="dcterms:W3CDTF">2023-07-14T06:19:00Z</dcterms:modified>
</cp:coreProperties>
</file>